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77" w:rsidRDefault="00BE2D77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BBB" w:rsidRPr="000B3881" w:rsidRDefault="00441208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B3881" w:rsidRPr="000B3881" w:rsidRDefault="000B3881" w:rsidP="000B388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B3881">
        <w:rPr>
          <w:rFonts w:ascii="Times New Roman" w:hAnsi="Times New Roman" w:cs="Times New Roman"/>
          <w:sz w:val="16"/>
          <w:szCs w:val="16"/>
        </w:rPr>
        <w:t>(наименование суда)</w:t>
      </w:r>
    </w:p>
    <w:p w:rsidR="000B3881" w:rsidRDefault="000B3881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FFE" w:rsidRPr="00A84FFE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A84FFE" w:rsidRPr="00A84FFE">
        <w:rPr>
          <w:rFonts w:ascii="Times New Roman" w:hAnsi="Times New Roman" w:cs="Times New Roman"/>
          <w:sz w:val="24"/>
          <w:szCs w:val="24"/>
        </w:rPr>
        <w:t xml:space="preserve"> </w:t>
      </w:r>
      <w:r w:rsidR="0044120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84FFE" w:rsidRPr="00A84FFE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84FF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84FFE" w:rsidRPr="00A84FFE" w:rsidRDefault="00441208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84FFE" w:rsidRPr="00A84FFE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84FFE">
        <w:rPr>
          <w:rFonts w:ascii="Times New Roman" w:hAnsi="Times New Roman" w:cs="Times New Roman"/>
          <w:sz w:val="16"/>
          <w:szCs w:val="16"/>
        </w:rPr>
        <w:t>(индекс и почтовый адрес)</w:t>
      </w:r>
    </w:p>
    <w:p w:rsidR="000B3881" w:rsidRDefault="00A84FFE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4FFE">
        <w:rPr>
          <w:rFonts w:ascii="Times New Roman" w:hAnsi="Times New Roman" w:cs="Times New Roman"/>
          <w:sz w:val="24"/>
          <w:szCs w:val="24"/>
        </w:rPr>
        <w:t xml:space="preserve">тел: </w:t>
      </w:r>
      <w:r w:rsidR="004412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3881" w:rsidRDefault="000B3881" w:rsidP="000B3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FFE" w:rsidRP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0B3881">
        <w:rPr>
          <w:rFonts w:ascii="Times New Roman" w:hAnsi="Times New Roman" w:cs="Times New Roman"/>
          <w:sz w:val="24"/>
          <w:szCs w:val="24"/>
        </w:rPr>
        <w:t xml:space="preserve"> </w:t>
      </w:r>
      <w:r w:rsidR="004412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84FFE" w:rsidRPr="000947D4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47D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84FFE" w:rsidRPr="000B3881" w:rsidRDefault="00441208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84FFE" w:rsidRPr="000947D4" w:rsidRDefault="00A84FFE" w:rsidP="00A84F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47D4">
        <w:rPr>
          <w:rFonts w:ascii="Times New Roman" w:hAnsi="Times New Roman" w:cs="Times New Roman"/>
          <w:sz w:val="16"/>
          <w:szCs w:val="16"/>
        </w:rPr>
        <w:t>(индекс и почтовый адрес)</w:t>
      </w:r>
    </w:p>
    <w:p w:rsidR="00A84FFE" w:rsidRDefault="00A84FFE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881">
        <w:rPr>
          <w:rFonts w:ascii="Times New Roman" w:hAnsi="Times New Roman" w:cs="Times New Roman"/>
          <w:sz w:val="24"/>
          <w:szCs w:val="24"/>
        </w:rPr>
        <w:t>тел: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881" w:rsidRDefault="000B3881" w:rsidP="00A84F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FFE" w:rsidRDefault="00A84FFE" w:rsidP="000B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81" w:rsidRPr="000B3881" w:rsidRDefault="000B3881" w:rsidP="000B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8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0B3881" w:rsidRDefault="000B3881" w:rsidP="000B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право пользования жилым помещением</w:t>
      </w:r>
    </w:p>
    <w:p w:rsidR="00E82D9C" w:rsidRDefault="00E82D9C" w:rsidP="000B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D9C" w:rsidRDefault="00E82D9C" w:rsidP="00E8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3075" w:rsidRPr="00441208" w:rsidRDefault="00441208" w:rsidP="0044120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41208">
        <w:rPr>
          <w:rFonts w:ascii="Times New Roman" w:hAnsi="Times New Roman" w:cs="Times New Roman"/>
          <w:b/>
          <w:color w:val="FF0000"/>
          <w:sz w:val="44"/>
          <w:szCs w:val="44"/>
        </w:rPr>
        <w:t>ОПИСАТЬ СВОЮ СИТУАЦИЮ И ЮРИДИЧЕСКИЕ ЗНАЧИМЫЕ ОБСТОЯТЕЛЬСТВА</w:t>
      </w:r>
    </w:p>
    <w:p w:rsidR="006B3075" w:rsidRDefault="006B3075" w:rsidP="006B3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C" w:rsidRDefault="00E82D9C" w:rsidP="006B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3 статьи 83 Жилищного кодекса РФ: «</w:t>
      </w:r>
      <w:r w:rsidRPr="00E82D9C">
        <w:rPr>
          <w:rFonts w:ascii="Times New Roman" w:hAnsi="Times New Roman" w:cs="Times New Roman"/>
          <w:sz w:val="24"/>
          <w:szCs w:val="24"/>
        </w:rPr>
        <w:t>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2D9C">
        <w:rPr>
          <w:rFonts w:ascii="Times New Roman" w:hAnsi="Times New Roman" w:cs="Times New Roman"/>
          <w:sz w:val="24"/>
          <w:szCs w:val="24"/>
        </w:rPr>
        <w:t>.</w:t>
      </w:r>
    </w:p>
    <w:p w:rsidR="00F77FAC" w:rsidRDefault="00E82D9C" w:rsidP="00E82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разъяснениям Пленума Верховного Суда РФ, изложенным в абзаце </w:t>
      </w:r>
      <w:r w:rsidR="00F77FAC">
        <w:rPr>
          <w:rFonts w:ascii="Times New Roman" w:hAnsi="Times New Roman" w:cs="Times New Roman"/>
          <w:sz w:val="24"/>
          <w:szCs w:val="24"/>
        </w:rPr>
        <w:t xml:space="preserve">3 пункта 32  Постановления от 02.07.2009 года № 14: </w:t>
      </w:r>
      <w:proofErr w:type="gramStart"/>
      <w:r w:rsidR="00F77FAC">
        <w:rPr>
          <w:rFonts w:ascii="Times New Roman" w:hAnsi="Times New Roman" w:cs="Times New Roman"/>
          <w:sz w:val="24"/>
          <w:szCs w:val="24"/>
        </w:rPr>
        <w:t>«</w:t>
      </w:r>
      <w:r w:rsidR="00F77FAC" w:rsidRPr="00F77FAC">
        <w:rPr>
          <w:rFonts w:ascii="Times New Roman" w:hAnsi="Times New Roman" w:cs="Times New Roman"/>
          <w:sz w:val="24"/>
          <w:szCs w:val="24"/>
        </w:rPr>
        <w:t>При установлении судом обстоятельств, свидетельствующих о добровольном выезде ответчика из жилого помещения в другое место жительства и об отсутствии препятствий в пользовании жилым помещением, а также о его отказе в одностороннем порядке от прав и обязанностей по договору социального найма, иск о признании его утратившим право на жилое помещение подлежит удовлетворению на основании части 3 статьи 83 ЖК РФ в</w:t>
      </w:r>
      <w:proofErr w:type="gramEnd"/>
      <w:r w:rsidR="00F77FAC" w:rsidRPr="00F77FAC">
        <w:rPr>
          <w:rFonts w:ascii="Times New Roman" w:hAnsi="Times New Roman" w:cs="Times New Roman"/>
          <w:sz w:val="24"/>
          <w:szCs w:val="24"/>
        </w:rPr>
        <w:t xml:space="preserve"> связи с расторжением ответчиком в отношении себя договора социального найма</w:t>
      </w:r>
      <w:r w:rsidR="00F77FAC">
        <w:rPr>
          <w:rFonts w:ascii="Times New Roman" w:hAnsi="Times New Roman" w:cs="Times New Roman"/>
          <w:sz w:val="24"/>
          <w:szCs w:val="24"/>
        </w:rPr>
        <w:t>»</w:t>
      </w:r>
      <w:r w:rsidR="005A50F5">
        <w:rPr>
          <w:rFonts w:ascii="Times New Roman" w:hAnsi="Times New Roman" w:cs="Times New Roman"/>
          <w:sz w:val="24"/>
          <w:szCs w:val="24"/>
        </w:rPr>
        <w:t>.</w:t>
      </w:r>
    </w:p>
    <w:p w:rsidR="00E82D9C" w:rsidRDefault="00F77FAC" w:rsidP="00F77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:rsidR="00224438" w:rsidRDefault="00224438" w:rsidP="00F77F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C" w:rsidRPr="00F77FAC" w:rsidRDefault="00F77FAC" w:rsidP="00F77F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AC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7FAC">
        <w:rPr>
          <w:rFonts w:ascii="Times New Roman" w:hAnsi="Times New Roman" w:cs="Times New Roman"/>
          <w:sz w:val="24"/>
          <w:szCs w:val="24"/>
        </w:rPr>
        <w:t>Признать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7FAC">
        <w:rPr>
          <w:rFonts w:ascii="Times New Roman" w:hAnsi="Times New Roman" w:cs="Times New Roman"/>
          <w:sz w:val="24"/>
          <w:szCs w:val="24"/>
        </w:rPr>
        <w:t>________________ утратившим право</w:t>
      </w:r>
    </w:p>
    <w:p w:rsidR="00F77FAC" w:rsidRPr="00F77FAC" w:rsidRDefault="00F77FAC" w:rsidP="00F77F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77FAC">
        <w:rPr>
          <w:rFonts w:ascii="Times New Roman" w:hAnsi="Times New Roman" w:cs="Times New Roman"/>
          <w:sz w:val="16"/>
          <w:szCs w:val="16"/>
        </w:rPr>
        <w:t>(фамилия, имя, отчество ответчика)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FAC">
        <w:rPr>
          <w:rFonts w:ascii="Times New Roman" w:hAnsi="Times New Roman" w:cs="Times New Roman"/>
          <w:sz w:val="24"/>
          <w:szCs w:val="24"/>
        </w:rPr>
        <w:lastRenderedPageBreak/>
        <w:t xml:space="preserve"> пользования жилым помещением, расположенны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_____________________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________________________________ дом _______ кв. ______.</w:t>
      </w: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FAC" w:rsidRDefault="00F77FAC" w:rsidP="00F77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 на сумму 200 рублей – 1 экз. на 1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о составе семьи от «___» _________ 20__ года № ___ - 1 экз. на 1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социального найма № ___ от «___» ___________ 20__ года – 1 экз. на ___ листах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рдера № ___ от «___»___________ ______ года – 1 экз. на 1 листе,</w:t>
      </w:r>
    </w:p>
    <w:p w:rsidR="00F77FAC" w:rsidRPr="00F77FAC" w:rsidRDefault="00F77FAC" w:rsidP="00F77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FAC">
        <w:rPr>
          <w:rFonts w:ascii="Times New Roman" w:hAnsi="Times New Roman" w:cs="Times New Roman"/>
          <w:sz w:val="24"/>
          <w:szCs w:val="24"/>
        </w:rPr>
        <w:t xml:space="preserve">копия лицевого счета – 1 экз.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7FAC">
        <w:rPr>
          <w:rFonts w:ascii="Times New Roman" w:hAnsi="Times New Roman" w:cs="Times New Roman"/>
          <w:sz w:val="24"/>
          <w:szCs w:val="24"/>
        </w:rPr>
        <w:t xml:space="preserve"> листе,</w:t>
      </w:r>
    </w:p>
    <w:p w:rsidR="00F77FAC" w:rsidRDefault="00F77FAC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о не проживании ответчика от «___»_________ 20__ года – 1 экз. 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86571" w:rsidRPr="00786571">
        <w:rPr>
          <w:rFonts w:ascii="Times New Roman" w:hAnsi="Times New Roman" w:cs="Times New Roman"/>
          <w:sz w:val="24"/>
          <w:szCs w:val="24"/>
        </w:rPr>
        <w:t>– 1 экз. 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..…………………….</w:t>
      </w:r>
      <w:r w:rsidR="00786571" w:rsidRPr="00786571">
        <w:rPr>
          <w:rFonts w:ascii="Times New Roman" w:hAnsi="Times New Roman" w:cs="Times New Roman"/>
          <w:sz w:val="24"/>
          <w:szCs w:val="24"/>
        </w:rPr>
        <w:t xml:space="preserve">– 1 экз. </w:t>
      </w:r>
      <w:r w:rsidR="00786571">
        <w:rPr>
          <w:rFonts w:ascii="Times New Roman" w:hAnsi="Times New Roman" w:cs="Times New Roman"/>
          <w:sz w:val="24"/>
          <w:szCs w:val="24"/>
        </w:rPr>
        <w:t xml:space="preserve"> </w:t>
      </w:r>
      <w:r w:rsidR="00786571" w:rsidRPr="00786571">
        <w:rPr>
          <w:rFonts w:ascii="Times New Roman" w:hAnsi="Times New Roman" w:cs="Times New Roman"/>
          <w:sz w:val="24"/>
          <w:szCs w:val="24"/>
        </w:rPr>
        <w:t>на ___ листе,</w:t>
      </w:r>
    </w:p>
    <w:p w:rsidR="00786571" w:rsidRPr="00786571" w:rsidRDefault="00F77FAC" w:rsidP="0078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5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86571" w:rsidRPr="00786571">
        <w:rPr>
          <w:rFonts w:ascii="Times New Roman" w:hAnsi="Times New Roman" w:cs="Times New Roman"/>
          <w:sz w:val="24"/>
          <w:szCs w:val="24"/>
        </w:rPr>
        <w:t>– 1 экз. на ___ листе,</w:t>
      </w:r>
    </w:p>
    <w:p w:rsidR="00F77FAC" w:rsidRDefault="00786571" w:rsidP="00F77F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искового заявления </w:t>
      </w:r>
      <w:r w:rsidR="00EC0C27">
        <w:rPr>
          <w:rFonts w:ascii="Times New Roman" w:hAnsi="Times New Roman" w:cs="Times New Roman"/>
          <w:sz w:val="24"/>
          <w:szCs w:val="24"/>
        </w:rPr>
        <w:t xml:space="preserve">для ответчика </w:t>
      </w:r>
      <w:r>
        <w:rPr>
          <w:rFonts w:ascii="Times New Roman" w:hAnsi="Times New Roman" w:cs="Times New Roman"/>
          <w:sz w:val="24"/>
          <w:szCs w:val="24"/>
        </w:rPr>
        <w:t>со всеми прилагаемыми документами – 1 экз. на ____ листах.</w:t>
      </w:r>
    </w:p>
    <w:p w:rsidR="00786571" w:rsidRDefault="00786571" w:rsidP="00786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1" w:rsidRPr="00786571" w:rsidRDefault="00786571" w:rsidP="00786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71">
        <w:rPr>
          <w:rFonts w:ascii="Times New Roman" w:hAnsi="Times New Roman" w:cs="Times New Roman"/>
          <w:b/>
          <w:sz w:val="24"/>
          <w:szCs w:val="24"/>
        </w:rPr>
        <w:t>Истец</w:t>
      </w:r>
      <w:proofErr w:type="gramStart"/>
      <w:r w:rsidRPr="00786571"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                                (____________________)</w:t>
      </w:r>
      <w:proofErr w:type="gramEnd"/>
    </w:p>
    <w:p w:rsidR="00786571" w:rsidRDefault="00786571" w:rsidP="0078657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86571">
        <w:rPr>
          <w:rFonts w:ascii="Times New Roman" w:hAnsi="Times New Roman" w:cs="Times New Roman"/>
          <w:sz w:val="16"/>
          <w:szCs w:val="16"/>
        </w:rPr>
        <w:t>подпись</w:t>
      </w:r>
      <w:r w:rsidRPr="0078657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86571">
        <w:rPr>
          <w:rFonts w:ascii="Times New Roman" w:hAnsi="Times New Roman" w:cs="Times New Roman"/>
          <w:sz w:val="16"/>
          <w:szCs w:val="16"/>
        </w:rPr>
        <w:tab/>
      </w:r>
      <w:r w:rsidRPr="00786571">
        <w:rPr>
          <w:rFonts w:ascii="Times New Roman" w:hAnsi="Times New Roman" w:cs="Times New Roman"/>
          <w:sz w:val="16"/>
          <w:szCs w:val="16"/>
        </w:rPr>
        <w:tab/>
        <w:t xml:space="preserve">                (фамилия, инициалы)</w:t>
      </w:r>
    </w:p>
    <w:p w:rsidR="006D2DD4" w:rsidRDefault="006D2DD4" w:rsidP="007865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2DD4" w:rsidRPr="006D2DD4" w:rsidRDefault="006D2DD4" w:rsidP="00786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 20__ года.</w:t>
      </w:r>
    </w:p>
    <w:sectPr w:rsidR="006D2DD4" w:rsidRPr="006D2DD4" w:rsidSect="00BB1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D" w:rsidRDefault="007403CD" w:rsidP="00904F5D">
      <w:pPr>
        <w:spacing w:after="0" w:line="240" w:lineRule="auto"/>
      </w:pPr>
      <w:r>
        <w:separator/>
      </w:r>
    </w:p>
  </w:endnote>
  <w:endnote w:type="continuationSeparator" w:id="0">
    <w:p w:rsidR="007403CD" w:rsidRDefault="007403CD" w:rsidP="009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 w:rsidP="00904F5D">
    <w:pPr>
      <w:pStyle w:val="a7"/>
      <w:jc w:val="center"/>
    </w:pPr>
    <w:r>
      <w:t xml:space="preserve">скачано с сайта </w:t>
    </w:r>
    <w:hyperlink r:id="rId1" w:history="1">
      <w:r w:rsidRPr="008F60B6">
        <w:rPr>
          <w:rStyle w:val="ab"/>
          <w:lang w:val="en-US"/>
        </w:rPr>
        <w:t>http</w:t>
      </w:r>
      <w:r w:rsidRPr="008F60B6">
        <w:rPr>
          <w:rStyle w:val="ab"/>
        </w:rPr>
        <w:t>://</w:t>
      </w:r>
      <w:proofErr w:type="spellStart"/>
      <w:r w:rsidRPr="008F60B6">
        <w:rPr>
          <w:rStyle w:val="ab"/>
          <w:lang w:val="en-US"/>
        </w:rPr>
        <w:t>paruslex</w:t>
      </w:r>
      <w:proofErr w:type="spellEnd"/>
      <w:r w:rsidRPr="008F60B6">
        <w:rPr>
          <w:rStyle w:val="ab"/>
        </w:rPr>
        <w:t>.</w:t>
      </w:r>
      <w:proofErr w:type="spellStart"/>
      <w:r w:rsidRPr="008F60B6">
        <w:rPr>
          <w:rStyle w:val="ab"/>
          <w:lang w:val="en-US"/>
        </w:rPr>
        <w:t>ru</w:t>
      </w:r>
      <w:proofErr w:type="spellEnd"/>
    </w:hyperlink>
    <w:r w:rsidRPr="00904F5D">
      <w:t xml:space="preserve">   </w:t>
    </w:r>
    <w:r>
      <w:t>«Самостоятельная защита в суде»</w:t>
    </w:r>
  </w:p>
  <w:p w:rsidR="00904F5D" w:rsidRDefault="00904F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D" w:rsidRDefault="007403CD" w:rsidP="00904F5D">
      <w:pPr>
        <w:spacing w:after="0" w:line="240" w:lineRule="auto"/>
      </w:pPr>
      <w:r>
        <w:separator/>
      </w:r>
    </w:p>
  </w:footnote>
  <w:footnote w:type="continuationSeparator" w:id="0">
    <w:p w:rsidR="007403CD" w:rsidRDefault="007403CD" w:rsidP="0090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5D" w:rsidRDefault="00904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38B2"/>
    <w:multiLevelType w:val="hybridMultilevel"/>
    <w:tmpl w:val="5C78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77A3B"/>
    <w:multiLevelType w:val="hybridMultilevel"/>
    <w:tmpl w:val="FE6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36"/>
    <w:rsid w:val="0000268A"/>
    <w:rsid w:val="000128D3"/>
    <w:rsid w:val="000136D7"/>
    <w:rsid w:val="000145F7"/>
    <w:rsid w:val="0001568D"/>
    <w:rsid w:val="0001598A"/>
    <w:rsid w:val="0002097E"/>
    <w:rsid w:val="00026F3C"/>
    <w:rsid w:val="0003440F"/>
    <w:rsid w:val="00046B4C"/>
    <w:rsid w:val="0005574A"/>
    <w:rsid w:val="00082F70"/>
    <w:rsid w:val="0009363F"/>
    <w:rsid w:val="0009453F"/>
    <w:rsid w:val="000A0ABB"/>
    <w:rsid w:val="000A3152"/>
    <w:rsid w:val="000A4B71"/>
    <w:rsid w:val="000A652D"/>
    <w:rsid w:val="000A7443"/>
    <w:rsid w:val="000B027E"/>
    <w:rsid w:val="000B06F3"/>
    <w:rsid w:val="000B0DA4"/>
    <w:rsid w:val="000B204E"/>
    <w:rsid w:val="000B2EC8"/>
    <w:rsid w:val="000B37E8"/>
    <w:rsid w:val="000B3881"/>
    <w:rsid w:val="000B78B7"/>
    <w:rsid w:val="000C3551"/>
    <w:rsid w:val="000C643E"/>
    <w:rsid w:val="000D49F5"/>
    <w:rsid w:val="000E42CF"/>
    <w:rsid w:val="000F4CB8"/>
    <w:rsid w:val="0011446D"/>
    <w:rsid w:val="00114DE7"/>
    <w:rsid w:val="001209EB"/>
    <w:rsid w:val="00120B08"/>
    <w:rsid w:val="0012142E"/>
    <w:rsid w:val="001246E3"/>
    <w:rsid w:val="00130A3A"/>
    <w:rsid w:val="00132843"/>
    <w:rsid w:val="001334A8"/>
    <w:rsid w:val="0013422C"/>
    <w:rsid w:val="00134263"/>
    <w:rsid w:val="00136A1E"/>
    <w:rsid w:val="001402DF"/>
    <w:rsid w:val="00140C13"/>
    <w:rsid w:val="00141929"/>
    <w:rsid w:val="00141A77"/>
    <w:rsid w:val="00141CE0"/>
    <w:rsid w:val="001506E8"/>
    <w:rsid w:val="00153DF7"/>
    <w:rsid w:val="001614CB"/>
    <w:rsid w:val="00166C37"/>
    <w:rsid w:val="00170380"/>
    <w:rsid w:val="00170525"/>
    <w:rsid w:val="00172E0E"/>
    <w:rsid w:val="00174475"/>
    <w:rsid w:val="001748EF"/>
    <w:rsid w:val="0017609D"/>
    <w:rsid w:val="00180843"/>
    <w:rsid w:val="0018271D"/>
    <w:rsid w:val="00185A2E"/>
    <w:rsid w:val="001913B5"/>
    <w:rsid w:val="001930F5"/>
    <w:rsid w:val="001A13A0"/>
    <w:rsid w:val="001A3EED"/>
    <w:rsid w:val="001A7E4A"/>
    <w:rsid w:val="001B768B"/>
    <w:rsid w:val="001B7E45"/>
    <w:rsid w:val="001C02EC"/>
    <w:rsid w:val="001C1137"/>
    <w:rsid w:val="001D276C"/>
    <w:rsid w:val="001D34B5"/>
    <w:rsid w:val="001D40FC"/>
    <w:rsid w:val="001E19C2"/>
    <w:rsid w:val="001E2B6E"/>
    <w:rsid w:val="001E2D7C"/>
    <w:rsid w:val="001F1205"/>
    <w:rsid w:val="001F4669"/>
    <w:rsid w:val="001F6E00"/>
    <w:rsid w:val="00203250"/>
    <w:rsid w:val="0020536B"/>
    <w:rsid w:val="00207607"/>
    <w:rsid w:val="00210F0B"/>
    <w:rsid w:val="002134E7"/>
    <w:rsid w:val="00213A7D"/>
    <w:rsid w:val="002165AA"/>
    <w:rsid w:val="00223CA7"/>
    <w:rsid w:val="00224438"/>
    <w:rsid w:val="00233D0D"/>
    <w:rsid w:val="00241987"/>
    <w:rsid w:val="00244286"/>
    <w:rsid w:val="00244F4C"/>
    <w:rsid w:val="002521D8"/>
    <w:rsid w:val="002638DF"/>
    <w:rsid w:val="00271100"/>
    <w:rsid w:val="00271338"/>
    <w:rsid w:val="002719F3"/>
    <w:rsid w:val="00272F7F"/>
    <w:rsid w:val="0027547F"/>
    <w:rsid w:val="00277460"/>
    <w:rsid w:val="002774C2"/>
    <w:rsid w:val="00282D65"/>
    <w:rsid w:val="00283717"/>
    <w:rsid w:val="0028663D"/>
    <w:rsid w:val="0029168F"/>
    <w:rsid w:val="00295917"/>
    <w:rsid w:val="00296D33"/>
    <w:rsid w:val="002A1BBB"/>
    <w:rsid w:val="002A37AC"/>
    <w:rsid w:val="002B5F78"/>
    <w:rsid w:val="002C3564"/>
    <w:rsid w:val="002D0799"/>
    <w:rsid w:val="002D4FFB"/>
    <w:rsid w:val="002D6201"/>
    <w:rsid w:val="002D7975"/>
    <w:rsid w:val="002D7B2E"/>
    <w:rsid w:val="002E0C7A"/>
    <w:rsid w:val="002E39E7"/>
    <w:rsid w:val="002E3C17"/>
    <w:rsid w:val="002E6B33"/>
    <w:rsid w:val="002F160A"/>
    <w:rsid w:val="002F1F03"/>
    <w:rsid w:val="002F1F30"/>
    <w:rsid w:val="002F4FA1"/>
    <w:rsid w:val="002F5856"/>
    <w:rsid w:val="002F6339"/>
    <w:rsid w:val="002F7286"/>
    <w:rsid w:val="00303A30"/>
    <w:rsid w:val="00320B43"/>
    <w:rsid w:val="00321907"/>
    <w:rsid w:val="003224B7"/>
    <w:rsid w:val="00325618"/>
    <w:rsid w:val="00325802"/>
    <w:rsid w:val="00325C31"/>
    <w:rsid w:val="00325EA2"/>
    <w:rsid w:val="00330315"/>
    <w:rsid w:val="00334F14"/>
    <w:rsid w:val="00336284"/>
    <w:rsid w:val="00337EC9"/>
    <w:rsid w:val="00343E30"/>
    <w:rsid w:val="003543B9"/>
    <w:rsid w:val="00356B3D"/>
    <w:rsid w:val="0036157A"/>
    <w:rsid w:val="00361BAA"/>
    <w:rsid w:val="00362F70"/>
    <w:rsid w:val="00370FAA"/>
    <w:rsid w:val="00372F08"/>
    <w:rsid w:val="00377D2B"/>
    <w:rsid w:val="003811FD"/>
    <w:rsid w:val="00381663"/>
    <w:rsid w:val="00385DFE"/>
    <w:rsid w:val="0038740D"/>
    <w:rsid w:val="00387B42"/>
    <w:rsid w:val="003965E4"/>
    <w:rsid w:val="003A1E86"/>
    <w:rsid w:val="003A23A9"/>
    <w:rsid w:val="003A459B"/>
    <w:rsid w:val="003A6EC6"/>
    <w:rsid w:val="003B22C7"/>
    <w:rsid w:val="003B5AD0"/>
    <w:rsid w:val="003B6F94"/>
    <w:rsid w:val="003B74F2"/>
    <w:rsid w:val="003C26C3"/>
    <w:rsid w:val="003D0EFC"/>
    <w:rsid w:val="003D1927"/>
    <w:rsid w:val="003D30BC"/>
    <w:rsid w:val="003D5C8B"/>
    <w:rsid w:val="003E0293"/>
    <w:rsid w:val="003E4326"/>
    <w:rsid w:val="003F11D3"/>
    <w:rsid w:val="003F3E6F"/>
    <w:rsid w:val="003F7E0F"/>
    <w:rsid w:val="00400FFE"/>
    <w:rsid w:val="0040285F"/>
    <w:rsid w:val="004071CD"/>
    <w:rsid w:val="0041161F"/>
    <w:rsid w:val="00417BA1"/>
    <w:rsid w:val="0042163D"/>
    <w:rsid w:val="00421915"/>
    <w:rsid w:val="00424E95"/>
    <w:rsid w:val="004316F8"/>
    <w:rsid w:val="004351D5"/>
    <w:rsid w:val="004362AA"/>
    <w:rsid w:val="00441208"/>
    <w:rsid w:val="00443638"/>
    <w:rsid w:val="00450505"/>
    <w:rsid w:val="00452EAF"/>
    <w:rsid w:val="004603A6"/>
    <w:rsid w:val="0046518F"/>
    <w:rsid w:val="004673C1"/>
    <w:rsid w:val="0047128E"/>
    <w:rsid w:val="004726E1"/>
    <w:rsid w:val="00481183"/>
    <w:rsid w:val="0048180B"/>
    <w:rsid w:val="00481F18"/>
    <w:rsid w:val="004826D8"/>
    <w:rsid w:val="0048312C"/>
    <w:rsid w:val="00483CD4"/>
    <w:rsid w:val="00483F0A"/>
    <w:rsid w:val="00484FA1"/>
    <w:rsid w:val="0048505C"/>
    <w:rsid w:val="00486299"/>
    <w:rsid w:val="004963A3"/>
    <w:rsid w:val="004B7635"/>
    <w:rsid w:val="004C180A"/>
    <w:rsid w:val="004C23F7"/>
    <w:rsid w:val="004C6A50"/>
    <w:rsid w:val="004D314E"/>
    <w:rsid w:val="004E1222"/>
    <w:rsid w:val="004F4F6F"/>
    <w:rsid w:val="004F5CAA"/>
    <w:rsid w:val="004F769D"/>
    <w:rsid w:val="00506222"/>
    <w:rsid w:val="00510885"/>
    <w:rsid w:val="00513319"/>
    <w:rsid w:val="00517A86"/>
    <w:rsid w:val="00520047"/>
    <w:rsid w:val="00525AE1"/>
    <w:rsid w:val="00532A19"/>
    <w:rsid w:val="00534DE3"/>
    <w:rsid w:val="00536901"/>
    <w:rsid w:val="005370DD"/>
    <w:rsid w:val="005453C6"/>
    <w:rsid w:val="00545C1A"/>
    <w:rsid w:val="005462C6"/>
    <w:rsid w:val="00551EF2"/>
    <w:rsid w:val="00552610"/>
    <w:rsid w:val="0056205C"/>
    <w:rsid w:val="0057483C"/>
    <w:rsid w:val="00574FC9"/>
    <w:rsid w:val="0058450A"/>
    <w:rsid w:val="0058583E"/>
    <w:rsid w:val="00593FB0"/>
    <w:rsid w:val="0059771B"/>
    <w:rsid w:val="005A1BC1"/>
    <w:rsid w:val="005A2A2D"/>
    <w:rsid w:val="005A2C33"/>
    <w:rsid w:val="005A337A"/>
    <w:rsid w:val="005A50F5"/>
    <w:rsid w:val="005A5895"/>
    <w:rsid w:val="005B1AD7"/>
    <w:rsid w:val="005C318A"/>
    <w:rsid w:val="005C3A55"/>
    <w:rsid w:val="005C46FA"/>
    <w:rsid w:val="005D233A"/>
    <w:rsid w:val="005D2CCC"/>
    <w:rsid w:val="005D7BB0"/>
    <w:rsid w:val="005E04D6"/>
    <w:rsid w:val="005E10ED"/>
    <w:rsid w:val="005E1317"/>
    <w:rsid w:val="005E2EA3"/>
    <w:rsid w:val="005F2641"/>
    <w:rsid w:val="005F60E8"/>
    <w:rsid w:val="005F6904"/>
    <w:rsid w:val="0060067F"/>
    <w:rsid w:val="006024D6"/>
    <w:rsid w:val="00610385"/>
    <w:rsid w:val="00612BED"/>
    <w:rsid w:val="00624B11"/>
    <w:rsid w:val="006338FF"/>
    <w:rsid w:val="00635CC1"/>
    <w:rsid w:val="006400C3"/>
    <w:rsid w:val="00640FB4"/>
    <w:rsid w:val="00641251"/>
    <w:rsid w:val="006455D8"/>
    <w:rsid w:val="00647039"/>
    <w:rsid w:val="00647718"/>
    <w:rsid w:val="00650B04"/>
    <w:rsid w:val="00653ED4"/>
    <w:rsid w:val="0065658C"/>
    <w:rsid w:val="00664A41"/>
    <w:rsid w:val="00665A36"/>
    <w:rsid w:val="0066732C"/>
    <w:rsid w:val="00674AE2"/>
    <w:rsid w:val="006772CB"/>
    <w:rsid w:val="00681335"/>
    <w:rsid w:val="00681699"/>
    <w:rsid w:val="0068495E"/>
    <w:rsid w:val="006870DD"/>
    <w:rsid w:val="006876C0"/>
    <w:rsid w:val="00692827"/>
    <w:rsid w:val="0069726F"/>
    <w:rsid w:val="006B027D"/>
    <w:rsid w:val="006B3075"/>
    <w:rsid w:val="006B437C"/>
    <w:rsid w:val="006B6847"/>
    <w:rsid w:val="006B6E68"/>
    <w:rsid w:val="006C423F"/>
    <w:rsid w:val="006C5486"/>
    <w:rsid w:val="006C56C4"/>
    <w:rsid w:val="006D2DD4"/>
    <w:rsid w:val="006D4A82"/>
    <w:rsid w:val="006D51B1"/>
    <w:rsid w:val="006D53C7"/>
    <w:rsid w:val="006D5BD1"/>
    <w:rsid w:val="006E6706"/>
    <w:rsid w:val="006F1408"/>
    <w:rsid w:val="006F16FF"/>
    <w:rsid w:val="006F23BB"/>
    <w:rsid w:val="006F333C"/>
    <w:rsid w:val="006F55BF"/>
    <w:rsid w:val="006F7872"/>
    <w:rsid w:val="0070234C"/>
    <w:rsid w:val="00703FAB"/>
    <w:rsid w:val="00704494"/>
    <w:rsid w:val="00704E7D"/>
    <w:rsid w:val="0070766C"/>
    <w:rsid w:val="00707A50"/>
    <w:rsid w:val="007133E7"/>
    <w:rsid w:val="00722190"/>
    <w:rsid w:val="00722558"/>
    <w:rsid w:val="007236B1"/>
    <w:rsid w:val="007243A4"/>
    <w:rsid w:val="0073002B"/>
    <w:rsid w:val="00730DBB"/>
    <w:rsid w:val="00733D85"/>
    <w:rsid w:val="00734DEB"/>
    <w:rsid w:val="007403CD"/>
    <w:rsid w:val="0075174E"/>
    <w:rsid w:val="00755D00"/>
    <w:rsid w:val="007574A6"/>
    <w:rsid w:val="00757BC7"/>
    <w:rsid w:val="00767699"/>
    <w:rsid w:val="00770F05"/>
    <w:rsid w:val="00772464"/>
    <w:rsid w:val="00776695"/>
    <w:rsid w:val="007809E1"/>
    <w:rsid w:val="00783E86"/>
    <w:rsid w:val="00786571"/>
    <w:rsid w:val="00787D6E"/>
    <w:rsid w:val="007921D6"/>
    <w:rsid w:val="007922A7"/>
    <w:rsid w:val="007934E9"/>
    <w:rsid w:val="0079584F"/>
    <w:rsid w:val="00796DFE"/>
    <w:rsid w:val="007A05F8"/>
    <w:rsid w:val="007A135D"/>
    <w:rsid w:val="007A17BD"/>
    <w:rsid w:val="007A4D37"/>
    <w:rsid w:val="007A4E8A"/>
    <w:rsid w:val="007A6D92"/>
    <w:rsid w:val="007A754E"/>
    <w:rsid w:val="007A7965"/>
    <w:rsid w:val="007B0234"/>
    <w:rsid w:val="007B41EE"/>
    <w:rsid w:val="007B5F5D"/>
    <w:rsid w:val="007B615F"/>
    <w:rsid w:val="007B6FD9"/>
    <w:rsid w:val="007B7663"/>
    <w:rsid w:val="007C7010"/>
    <w:rsid w:val="007C73B7"/>
    <w:rsid w:val="007D0BBE"/>
    <w:rsid w:val="007D0EA0"/>
    <w:rsid w:val="007D1374"/>
    <w:rsid w:val="007D216C"/>
    <w:rsid w:val="007D44BB"/>
    <w:rsid w:val="007E0FFE"/>
    <w:rsid w:val="007E4271"/>
    <w:rsid w:val="007E7602"/>
    <w:rsid w:val="007F005D"/>
    <w:rsid w:val="007F00EC"/>
    <w:rsid w:val="007F305C"/>
    <w:rsid w:val="007F37D1"/>
    <w:rsid w:val="007F4DC5"/>
    <w:rsid w:val="00805453"/>
    <w:rsid w:val="008109D8"/>
    <w:rsid w:val="0081237E"/>
    <w:rsid w:val="008139F3"/>
    <w:rsid w:val="00813F9B"/>
    <w:rsid w:val="00820B8E"/>
    <w:rsid w:val="00822D1F"/>
    <w:rsid w:val="008255D0"/>
    <w:rsid w:val="0083105B"/>
    <w:rsid w:val="00831B12"/>
    <w:rsid w:val="00843394"/>
    <w:rsid w:val="00843AD8"/>
    <w:rsid w:val="008567BD"/>
    <w:rsid w:val="00862638"/>
    <w:rsid w:val="00863507"/>
    <w:rsid w:val="00867554"/>
    <w:rsid w:val="00870430"/>
    <w:rsid w:val="00871193"/>
    <w:rsid w:val="008735A7"/>
    <w:rsid w:val="00874B22"/>
    <w:rsid w:val="00875077"/>
    <w:rsid w:val="008819DB"/>
    <w:rsid w:val="008858C7"/>
    <w:rsid w:val="0088699D"/>
    <w:rsid w:val="00893DDA"/>
    <w:rsid w:val="008A172F"/>
    <w:rsid w:val="008A26B9"/>
    <w:rsid w:val="008B1187"/>
    <w:rsid w:val="008B1AEF"/>
    <w:rsid w:val="008B5238"/>
    <w:rsid w:val="008B6F28"/>
    <w:rsid w:val="008C2ECF"/>
    <w:rsid w:val="008C327D"/>
    <w:rsid w:val="008C3BDF"/>
    <w:rsid w:val="008C46FE"/>
    <w:rsid w:val="008D147D"/>
    <w:rsid w:val="008D3A6B"/>
    <w:rsid w:val="008D3CAF"/>
    <w:rsid w:val="008D71DB"/>
    <w:rsid w:val="008D76EA"/>
    <w:rsid w:val="008E27CA"/>
    <w:rsid w:val="008E581E"/>
    <w:rsid w:val="008F3E0D"/>
    <w:rsid w:val="008F48DC"/>
    <w:rsid w:val="008F6995"/>
    <w:rsid w:val="009008D5"/>
    <w:rsid w:val="00902705"/>
    <w:rsid w:val="00903C50"/>
    <w:rsid w:val="009046CA"/>
    <w:rsid w:val="00904F5D"/>
    <w:rsid w:val="009123E8"/>
    <w:rsid w:val="00914454"/>
    <w:rsid w:val="009146B1"/>
    <w:rsid w:val="00916C09"/>
    <w:rsid w:val="00927AF4"/>
    <w:rsid w:val="009300CE"/>
    <w:rsid w:val="0093074F"/>
    <w:rsid w:val="00931697"/>
    <w:rsid w:val="0093220B"/>
    <w:rsid w:val="00932A0C"/>
    <w:rsid w:val="009337A1"/>
    <w:rsid w:val="00933CEB"/>
    <w:rsid w:val="00944BCE"/>
    <w:rsid w:val="00950FF3"/>
    <w:rsid w:val="00952E31"/>
    <w:rsid w:val="009550EA"/>
    <w:rsid w:val="00956DC0"/>
    <w:rsid w:val="0096364B"/>
    <w:rsid w:val="00965395"/>
    <w:rsid w:val="00971A74"/>
    <w:rsid w:val="0097448C"/>
    <w:rsid w:val="009801E4"/>
    <w:rsid w:val="00987DCE"/>
    <w:rsid w:val="009966B6"/>
    <w:rsid w:val="009A6261"/>
    <w:rsid w:val="009B3EC1"/>
    <w:rsid w:val="009B599C"/>
    <w:rsid w:val="009C291C"/>
    <w:rsid w:val="009C2943"/>
    <w:rsid w:val="009D01EE"/>
    <w:rsid w:val="009D12D6"/>
    <w:rsid w:val="009D22F6"/>
    <w:rsid w:val="009D7333"/>
    <w:rsid w:val="009D7B1F"/>
    <w:rsid w:val="009E1A2C"/>
    <w:rsid w:val="009F74BA"/>
    <w:rsid w:val="00A01684"/>
    <w:rsid w:val="00A05CE6"/>
    <w:rsid w:val="00A1022B"/>
    <w:rsid w:val="00A128D8"/>
    <w:rsid w:val="00A16363"/>
    <w:rsid w:val="00A239B5"/>
    <w:rsid w:val="00A249C1"/>
    <w:rsid w:val="00A27BBD"/>
    <w:rsid w:val="00A35601"/>
    <w:rsid w:val="00A36461"/>
    <w:rsid w:val="00A41AF9"/>
    <w:rsid w:val="00A423B0"/>
    <w:rsid w:val="00A45222"/>
    <w:rsid w:val="00A46206"/>
    <w:rsid w:val="00A528F4"/>
    <w:rsid w:val="00A550C1"/>
    <w:rsid w:val="00A5525A"/>
    <w:rsid w:val="00A61AA4"/>
    <w:rsid w:val="00A63C79"/>
    <w:rsid w:val="00A65F56"/>
    <w:rsid w:val="00A70F56"/>
    <w:rsid w:val="00A71FC1"/>
    <w:rsid w:val="00A7383D"/>
    <w:rsid w:val="00A7696C"/>
    <w:rsid w:val="00A820A0"/>
    <w:rsid w:val="00A825CE"/>
    <w:rsid w:val="00A8366C"/>
    <w:rsid w:val="00A84FFE"/>
    <w:rsid w:val="00A856A5"/>
    <w:rsid w:val="00A871AC"/>
    <w:rsid w:val="00A90DB2"/>
    <w:rsid w:val="00A918F3"/>
    <w:rsid w:val="00A935E8"/>
    <w:rsid w:val="00A97C2B"/>
    <w:rsid w:val="00AA1BC2"/>
    <w:rsid w:val="00AB757D"/>
    <w:rsid w:val="00AC0048"/>
    <w:rsid w:val="00AC2CAC"/>
    <w:rsid w:val="00AC31D0"/>
    <w:rsid w:val="00AC32FA"/>
    <w:rsid w:val="00AD039E"/>
    <w:rsid w:val="00AD0F10"/>
    <w:rsid w:val="00AD1BE6"/>
    <w:rsid w:val="00AD2CAB"/>
    <w:rsid w:val="00AD7E67"/>
    <w:rsid w:val="00AE6D11"/>
    <w:rsid w:val="00AF12D1"/>
    <w:rsid w:val="00AF1B1D"/>
    <w:rsid w:val="00AF728E"/>
    <w:rsid w:val="00B10245"/>
    <w:rsid w:val="00B15ACD"/>
    <w:rsid w:val="00B170B7"/>
    <w:rsid w:val="00B23DAE"/>
    <w:rsid w:val="00B23FC3"/>
    <w:rsid w:val="00B266F2"/>
    <w:rsid w:val="00B2727F"/>
    <w:rsid w:val="00B3293E"/>
    <w:rsid w:val="00B36132"/>
    <w:rsid w:val="00B37706"/>
    <w:rsid w:val="00B43BD4"/>
    <w:rsid w:val="00B567A5"/>
    <w:rsid w:val="00B60D75"/>
    <w:rsid w:val="00B61516"/>
    <w:rsid w:val="00B65715"/>
    <w:rsid w:val="00B70691"/>
    <w:rsid w:val="00B70BBE"/>
    <w:rsid w:val="00B70F47"/>
    <w:rsid w:val="00B7231A"/>
    <w:rsid w:val="00B72790"/>
    <w:rsid w:val="00B73C38"/>
    <w:rsid w:val="00B748E3"/>
    <w:rsid w:val="00B87CD1"/>
    <w:rsid w:val="00BB0447"/>
    <w:rsid w:val="00BB174B"/>
    <w:rsid w:val="00BB378A"/>
    <w:rsid w:val="00BB422A"/>
    <w:rsid w:val="00BB61A3"/>
    <w:rsid w:val="00BC1770"/>
    <w:rsid w:val="00BC481B"/>
    <w:rsid w:val="00BC4A7D"/>
    <w:rsid w:val="00BD0193"/>
    <w:rsid w:val="00BD4287"/>
    <w:rsid w:val="00BD700F"/>
    <w:rsid w:val="00BD797C"/>
    <w:rsid w:val="00BE2D77"/>
    <w:rsid w:val="00BE4394"/>
    <w:rsid w:val="00BF5EE6"/>
    <w:rsid w:val="00BF69A0"/>
    <w:rsid w:val="00BF7EF5"/>
    <w:rsid w:val="00C00AC8"/>
    <w:rsid w:val="00C0640F"/>
    <w:rsid w:val="00C1086A"/>
    <w:rsid w:val="00C12CBC"/>
    <w:rsid w:val="00C15E0E"/>
    <w:rsid w:val="00C24D41"/>
    <w:rsid w:val="00C32CE4"/>
    <w:rsid w:val="00C36379"/>
    <w:rsid w:val="00C376F0"/>
    <w:rsid w:val="00C37DDB"/>
    <w:rsid w:val="00C37FD2"/>
    <w:rsid w:val="00C410E1"/>
    <w:rsid w:val="00C44F9B"/>
    <w:rsid w:val="00C45EE6"/>
    <w:rsid w:val="00C474C9"/>
    <w:rsid w:val="00C52DBA"/>
    <w:rsid w:val="00C54987"/>
    <w:rsid w:val="00C55D0E"/>
    <w:rsid w:val="00C601C0"/>
    <w:rsid w:val="00C60A6A"/>
    <w:rsid w:val="00C6124B"/>
    <w:rsid w:val="00C620DE"/>
    <w:rsid w:val="00C71DB7"/>
    <w:rsid w:val="00C72CFB"/>
    <w:rsid w:val="00C7447A"/>
    <w:rsid w:val="00C77EEA"/>
    <w:rsid w:val="00C91AF7"/>
    <w:rsid w:val="00CA07E7"/>
    <w:rsid w:val="00CA5734"/>
    <w:rsid w:val="00CB488E"/>
    <w:rsid w:val="00CB6F0D"/>
    <w:rsid w:val="00CC07A7"/>
    <w:rsid w:val="00CC3120"/>
    <w:rsid w:val="00CC3DDB"/>
    <w:rsid w:val="00CE03BA"/>
    <w:rsid w:val="00CE049B"/>
    <w:rsid w:val="00CE48D6"/>
    <w:rsid w:val="00CE4A9E"/>
    <w:rsid w:val="00CF1213"/>
    <w:rsid w:val="00CF4E01"/>
    <w:rsid w:val="00CF732D"/>
    <w:rsid w:val="00D0103E"/>
    <w:rsid w:val="00D04CB4"/>
    <w:rsid w:val="00D11E9B"/>
    <w:rsid w:val="00D16951"/>
    <w:rsid w:val="00D2077B"/>
    <w:rsid w:val="00D23E11"/>
    <w:rsid w:val="00D243BB"/>
    <w:rsid w:val="00D25DFB"/>
    <w:rsid w:val="00D26929"/>
    <w:rsid w:val="00D33F98"/>
    <w:rsid w:val="00D36330"/>
    <w:rsid w:val="00D41D4C"/>
    <w:rsid w:val="00D446E8"/>
    <w:rsid w:val="00D539FA"/>
    <w:rsid w:val="00D53DB4"/>
    <w:rsid w:val="00D54C3F"/>
    <w:rsid w:val="00D562D7"/>
    <w:rsid w:val="00D57DC5"/>
    <w:rsid w:val="00D60CD9"/>
    <w:rsid w:val="00D61191"/>
    <w:rsid w:val="00D66038"/>
    <w:rsid w:val="00D73349"/>
    <w:rsid w:val="00D73A92"/>
    <w:rsid w:val="00D74A80"/>
    <w:rsid w:val="00D85F04"/>
    <w:rsid w:val="00D866F3"/>
    <w:rsid w:val="00D86B18"/>
    <w:rsid w:val="00D90005"/>
    <w:rsid w:val="00D929C8"/>
    <w:rsid w:val="00D94534"/>
    <w:rsid w:val="00D94B69"/>
    <w:rsid w:val="00D97891"/>
    <w:rsid w:val="00DA1F6B"/>
    <w:rsid w:val="00DA4A2D"/>
    <w:rsid w:val="00DA5C9A"/>
    <w:rsid w:val="00DA66A6"/>
    <w:rsid w:val="00DC180A"/>
    <w:rsid w:val="00DC6FBC"/>
    <w:rsid w:val="00DD01B3"/>
    <w:rsid w:val="00DE38F0"/>
    <w:rsid w:val="00DE5683"/>
    <w:rsid w:val="00DE6F06"/>
    <w:rsid w:val="00DF2BCC"/>
    <w:rsid w:val="00DF4898"/>
    <w:rsid w:val="00DF4A76"/>
    <w:rsid w:val="00DF55EC"/>
    <w:rsid w:val="00DF5FE9"/>
    <w:rsid w:val="00DF63D4"/>
    <w:rsid w:val="00E044D7"/>
    <w:rsid w:val="00E107C5"/>
    <w:rsid w:val="00E1120A"/>
    <w:rsid w:val="00E11BD8"/>
    <w:rsid w:val="00E14148"/>
    <w:rsid w:val="00E15BA1"/>
    <w:rsid w:val="00E1610E"/>
    <w:rsid w:val="00E16DA7"/>
    <w:rsid w:val="00E21468"/>
    <w:rsid w:val="00E2414F"/>
    <w:rsid w:val="00E2486B"/>
    <w:rsid w:val="00E30990"/>
    <w:rsid w:val="00E32789"/>
    <w:rsid w:val="00E33E57"/>
    <w:rsid w:val="00E36717"/>
    <w:rsid w:val="00E44D2E"/>
    <w:rsid w:val="00E46688"/>
    <w:rsid w:val="00E5057B"/>
    <w:rsid w:val="00E50F0B"/>
    <w:rsid w:val="00E5125F"/>
    <w:rsid w:val="00E52AB9"/>
    <w:rsid w:val="00E55D2A"/>
    <w:rsid w:val="00E56405"/>
    <w:rsid w:val="00E63D3C"/>
    <w:rsid w:val="00E64E78"/>
    <w:rsid w:val="00E80103"/>
    <w:rsid w:val="00E82D9C"/>
    <w:rsid w:val="00E83B94"/>
    <w:rsid w:val="00E8647A"/>
    <w:rsid w:val="00E90AAF"/>
    <w:rsid w:val="00E9210F"/>
    <w:rsid w:val="00E93196"/>
    <w:rsid w:val="00E93FB3"/>
    <w:rsid w:val="00EA0A58"/>
    <w:rsid w:val="00EA22ED"/>
    <w:rsid w:val="00EA31F0"/>
    <w:rsid w:val="00EA4278"/>
    <w:rsid w:val="00EA7604"/>
    <w:rsid w:val="00EB4A65"/>
    <w:rsid w:val="00EB64DD"/>
    <w:rsid w:val="00EB66AB"/>
    <w:rsid w:val="00EB7950"/>
    <w:rsid w:val="00EB7BFB"/>
    <w:rsid w:val="00EC0C27"/>
    <w:rsid w:val="00EC6FE1"/>
    <w:rsid w:val="00ED015C"/>
    <w:rsid w:val="00ED5351"/>
    <w:rsid w:val="00ED582F"/>
    <w:rsid w:val="00EE2E3C"/>
    <w:rsid w:val="00EE40E2"/>
    <w:rsid w:val="00EE5794"/>
    <w:rsid w:val="00EF01C0"/>
    <w:rsid w:val="00EF31E3"/>
    <w:rsid w:val="00EF3915"/>
    <w:rsid w:val="00EF3970"/>
    <w:rsid w:val="00EF50CD"/>
    <w:rsid w:val="00F03F74"/>
    <w:rsid w:val="00F065DD"/>
    <w:rsid w:val="00F06D5D"/>
    <w:rsid w:val="00F138E5"/>
    <w:rsid w:val="00F1598A"/>
    <w:rsid w:val="00F15ECC"/>
    <w:rsid w:val="00F22C21"/>
    <w:rsid w:val="00F23636"/>
    <w:rsid w:val="00F25CAE"/>
    <w:rsid w:val="00F33B4D"/>
    <w:rsid w:val="00F33F15"/>
    <w:rsid w:val="00F3430B"/>
    <w:rsid w:val="00F41FCE"/>
    <w:rsid w:val="00F45CA7"/>
    <w:rsid w:val="00F47A36"/>
    <w:rsid w:val="00F55023"/>
    <w:rsid w:val="00F63B62"/>
    <w:rsid w:val="00F66592"/>
    <w:rsid w:val="00F67F23"/>
    <w:rsid w:val="00F7084C"/>
    <w:rsid w:val="00F770FC"/>
    <w:rsid w:val="00F77FAC"/>
    <w:rsid w:val="00F9418B"/>
    <w:rsid w:val="00F9679D"/>
    <w:rsid w:val="00FA4612"/>
    <w:rsid w:val="00FA5795"/>
    <w:rsid w:val="00FB3CE8"/>
    <w:rsid w:val="00FB4661"/>
    <w:rsid w:val="00FB509D"/>
    <w:rsid w:val="00FB7A3F"/>
    <w:rsid w:val="00FC17BC"/>
    <w:rsid w:val="00FC44C2"/>
    <w:rsid w:val="00FC4907"/>
    <w:rsid w:val="00FC60D8"/>
    <w:rsid w:val="00FD2203"/>
    <w:rsid w:val="00FD2ADF"/>
    <w:rsid w:val="00FD776C"/>
    <w:rsid w:val="00FE0CD0"/>
    <w:rsid w:val="00FE468B"/>
    <w:rsid w:val="00FE7CC2"/>
    <w:rsid w:val="00FF0ECA"/>
    <w:rsid w:val="00FF2D83"/>
    <w:rsid w:val="00FF3B5E"/>
    <w:rsid w:val="00FF4B0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E3"/>
  </w:style>
  <w:style w:type="paragraph" w:styleId="1">
    <w:name w:val="heading 1"/>
    <w:basedOn w:val="a"/>
    <w:next w:val="a"/>
    <w:link w:val="10"/>
    <w:uiPriority w:val="9"/>
    <w:qFormat/>
    <w:rsid w:val="00EF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F31E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EF31E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F5D"/>
  </w:style>
  <w:style w:type="paragraph" w:styleId="a7">
    <w:name w:val="footer"/>
    <w:basedOn w:val="a"/>
    <w:link w:val="a8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F5D"/>
  </w:style>
  <w:style w:type="paragraph" w:styleId="a9">
    <w:name w:val="Balloon Text"/>
    <w:basedOn w:val="a"/>
    <w:link w:val="aa"/>
    <w:uiPriority w:val="99"/>
    <w:semiHidden/>
    <w:unhideWhenUsed/>
    <w:rsid w:val="0090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F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4F5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4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E3"/>
  </w:style>
  <w:style w:type="paragraph" w:styleId="1">
    <w:name w:val="heading 1"/>
    <w:basedOn w:val="a"/>
    <w:next w:val="a"/>
    <w:link w:val="10"/>
    <w:uiPriority w:val="9"/>
    <w:qFormat/>
    <w:rsid w:val="00EF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F31E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EF31E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F5D"/>
  </w:style>
  <w:style w:type="paragraph" w:styleId="a7">
    <w:name w:val="footer"/>
    <w:basedOn w:val="a"/>
    <w:link w:val="a8"/>
    <w:uiPriority w:val="99"/>
    <w:unhideWhenUsed/>
    <w:rsid w:val="009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F5D"/>
  </w:style>
  <w:style w:type="paragraph" w:styleId="a9">
    <w:name w:val="Balloon Text"/>
    <w:basedOn w:val="a"/>
    <w:link w:val="aa"/>
    <w:uiPriority w:val="99"/>
    <w:semiHidden/>
    <w:unhideWhenUsed/>
    <w:rsid w:val="0090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F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4F5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4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arus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7D4B-E2F6-40E4-BDFF-AC7BDF4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5</cp:revision>
  <dcterms:created xsi:type="dcterms:W3CDTF">2013-05-03T05:44:00Z</dcterms:created>
  <dcterms:modified xsi:type="dcterms:W3CDTF">2013-11-23T11:40:00Z</dcterms:modified>
</cp:coreProperties>
</file>